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4963C9">
              <w:rPr>
                <w:b/>
                <w:sz w:val="22"/>
                <w:szCs w:val="22"/>
              </w:rPr>
              <w:t>34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4963C9">
              <w:rPr>
                <w:sz w:val="22"/>
                <w:szCs w:val="22"/>
              </w:rPr>
              <w:t>4-2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4963C9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DF5C1D">
              <w:rPr>
                <w:sz w:val="22"/>
                <w:szCs w:val="22"/>
              </w:rPr>
              <w:t>09.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4963C9" w:rsidRDefault="004963C9" w:rsidP="00305501">
            <w:pPr>
              <w:rPr>
                <w:b/>
                <w:snapToGrid w:val="0"/>
                <w:sz w:val="22"/>
                <w:szCs w:val="22"/>
              </w:rPr>
            </w:pPr>
            <w:r w:rsidRPr="004963C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4963C9" w:rsidRDefault="004963C9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19/20:30 och 31</w:t>
            </w:r>
            <w:r w:rsidR="00F63DEA">
              <w:rPr>
                <w:snapToGrid w:val="0"/>
                <w:sz w:val="22"/>
                <w:szCs w:val="22"/>
              </w:rPr>
              <w:t>.</w:t>
            </w:r>
          </w:p>
          <w:p w:rsidR="004963C9" w:rsidRPr="004963C9" w:rsidRDefault="004963C9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B40F4D" w:rsidRDefault="004963C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aturvård och biologisk mångfald (MJU15)</w:t>
            </w:r>
          </w:p>
          <w:p w:rsidR="0030550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48274A" w:rsidRDefault="0048274A" w:rsidP="004827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Utskottet fortsatte b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eredninge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n av motioner om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naturvård och biologisk mångfald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</w:r>
            <w:r w:rsidRPr="0048274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  <w:t>Utskottet justerade betänkande 2019/</w:t>
            </w:r>
            <w:proofErr w:type="gramStart"/>
            <w:r w:rsidRPr="0048274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:MJU</w:t>
            </w:r>
            <w:proofErr w:type="gramEnd"/>
            <w:r w:rsidRPr="0048274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.</w:t>
            </w:r>
            <w:r w:rsidRPr="0048274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</w:r>
          </w:p>
          <w:p w:rsidR="0048274A" w:rsidRPr="0048274A" w:rsidRDefault="0048274A" w:rsidP="0048274A">
            <w:pPr>
              <w:pStyle w:val="Defaul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8274A">
              <w:rPr>
                <w:rFonts w:ascii="Times New Roman" w:hAnsi="Times New Roman" w:cs="Times New Roman"/>
                <w:sz w:val="22"/>
                <w:szCs w:val="22"/>
              </w:rPr>
              <w:t>S-, M-, SD-, C-, V-, KD-, L- och MP-</w:t>
            </w:r>
            <w:r w:rsidRPr="0048274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ledamöterna anmälde reservationer. M-, SD-, C-, V-, KD- och L-ledamöterna anmälde särskilda yttranden. </w:t>
            </w:r>
          </w:p>
          <w:p w:rsidR="0048274A" w:rsidRPr="0048274A" w:rsidRDefault="0048274A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4963C9" w:rsidRPr="00B40F4D" w:rsidRDefault="004963C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2D4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963C9">
              <w:rPr>
                <w:snapToGrid w:val="0"/>
                <w:sz w:val="22"/>
                <w:szCs w:val="22"/>
              </w:rPr>
              <w:t xml:space="preserve">30 april </w:t>
            </w:r>
            <w:r w:rsidR="00CB71B9">
              <w:rPr>
                <w:snapToGrid w:val="0"/>
                <w:sz w:val="22"/>
                <w:szCs w:val="22"/>
              </w:rPr>
              <w:t>2020</w:t>
            </w:r>
            <w:r w:rsidRPr="00B40F4D">
              <w:rPr>
                <w:snapToGrid w:val="0"/>
                <w:sz w:val="22"/>
                <w:szCs w:val="22"/>
              </w:rPr>
              <w:t xml:space="preserve"> kl. 10.00</w:t>
            </w:r>
            <w:r w:rsidR="004963C9">
              <w:rPr>
                <w:snapToGrid w:val="0"/>
                <w:sz w:val="22"/>
                <w:szCs w:val="22"/>
              </w:rPr>
              <w:t xml:space="preserve"> i </w:t>
            </w:r>
            <w:r w:rsidR="00F63DEA">
              <w:rPr>
                <w:snapToGrid w:val="0"/>
                <w:sz w:val="22"/>
                <w:szCs w:val="22"/>
              </w:rPr>
              <w:t>RÖ4-09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DA381B">
              <w:rPr>
                <w:sz w:val="22"/>
                <w:szCs w:val="22"/>
              </w:rPr>
              <w:t>14 maj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4877B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  <w:bookmarkStart w:id="0" w:name="_GoBack"/>
            <w:bookmarkEnd w:id="0"/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DF5C1D">
              <w:rPr>
                <w:sz w:val="22"/>
                <w:szCs w:val="22"/>
              </w:rPr>
              <w:t>34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1D70DA">
              <w:rPr>
                <w:sz w:val="22"/>
                <w:szCs w:val="22"/>
              </w:rPr>
              <w:t>1-</w:t>
            </w:r>
            <w:r w:rsidR="007A7F8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827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7A7F8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54B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54B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54B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11886">
              <w:rPr>
                <w:sz w:val="18"/>
                <w:szCs w:val="18"/>
                <w:lang w:val="en-US" w:eastAsia="en-US"/>
              </w:rPr>
              <w:t>.</w:t>
            </w:r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A2D5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A2D5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Default="00DF5C1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Default="00DF5C1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40F4D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12D4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9A2D59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12D4B">
              <w:rPr>
                <w:b/>
                <w:i/>
                <w:sz w:val="22"/>
                <w:szCs w:val="22"/>
              </w:rPr>
              <w:lastRenderedPageBreak/>
              <w:t>SUPPLEANTER FR.O.M.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12D4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1D70DA">
            <w:pPr>
              <w:rPr>
                <w:sz w:val="22"/>
                <w:szCs w:val="22"/>
              </w:rPr>
            </w:pPr>
            <w:r w:rsidRPr="00B12D4B">
              <w:rPr>
                <w:color w:val="000000"/>
                <w:sz w:val="22"/>
                <w:szCs w:val="22"/>
              </w:rPr>
              <w:t>Maria Malmer Stenerga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12D4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12D4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1D70DA">
            <w:pPr>
              <w:rPr>
                <w:color w:val="000000"/>
                <w:sz w:val="22"/>
                <w:szCs w:val="22"/>
              </w:rPr>
            </w:pPr>
            <w:r w:rsidRPr="00B12D4B">
              <w:rPr>
                <w:color w:val="000000"/>
                <w:sz w:val="22"/>
                <w:szCs w:val="22"/>
              </w:rPr>
              <w:t>Saila Quicklun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12D4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12D4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1D70DA">
            <w:pPr>
              <w:rPr>
                <w:sz w:val="22"/>
                <w:szCs w:val="22"/>
              </w:rPr>
            </w:pPr>
            <w:r w:rsidRPr="00B12D4B">
              <w:rPr>
                <w:color w:val="000000"/>
                <w:sz w:val="22"/>
                <w:szCs w:val="22"/>
              </w:rPr>
              <w:t xml:space="preserve">Magdalena Schröder (M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12D4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B12D4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12D4B">
              <w:rPr>
                <w:sz w:val="22"/>
                <w:szCs w:val="22"/>
              </w:rPr>
              <w:t>Lotta Finstorp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1D70D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12D4B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B12D4B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1D70DA" w:rsidP="001D70DA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B12D4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Johanna Harald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F5C1D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Lawen Red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0229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1D" w:rsidRPr="00022943" w:rsidRDefault="00DF5C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trandhäl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F34A96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F34A96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022943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Mikael Strandma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022943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Default="00022943" w:rsidP="0002294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22943">
              <w:rPr>
                <w:sz w:val="22"/>
                <w:szCs w:val="22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Default="00022943" w:rsidP="0002294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22943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022943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022943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022943" w:rsidRPr="00B40F4D" w:rsidRDefault="00022943" w:rsidP="00022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022943" w:rsidRDefault="00022943" w:rsidP="00022943"/>
    <w:sectPr w:rsidR="0002294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943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0DA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74A"/>
    <w:rsid w:val="00482D9A"/>
    <w:rsid w:val="00485C5B"/>
    <w:rsid w:val="004877B1"/>
    <w:rsid w:val="004945A7"/>
    <w:rsid w:val="004963C9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4B51"/>
    <w:rsid w:val="00657FD1"/>
    <w:rsid w:val="0066445B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A7F8E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2F18"/>
    <w:rsid w:val="009843D0"/>
    <w:rsid w:val="00994906"/>
    <w:rsid w:val="009A0C25"/>
    <w:rsid w:val="009A2D59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2D4B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249C"/>
    <w:rsid w:val="00D75A18"/>
    <w:rsid w:val="00D830E6"/>
    <w:rsid w:val="00D87D66"/>
    <w:rsid w:val="00D94F64"/>
    <w:rsid w:val="00DA2C47"/>
    <w:rsid w:val="00DA34F3"/>
    <w:rsid w:val="00DA381B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5C1D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4A96"/>
    <w:rsid w:val="00F52E1E"/>
    <w:rsid w:val="00F63DE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7A401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B406-DFC4-483C-B2FF-C28F462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875</Characters>
  <Application>Microsoft Office Word</Application>
  <DocSecurity>0</DocSecurity>
  <Lines>1437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20-05-15T09:18:00Z</dcterms:created>
  <dcterms:modified xsi:type="dcterms:W3CDTF">2020-05-15T09:19:00Z</dcterms:modified>
</cp:coreProperties>
</file>